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4FC1CCA3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0B637B" w:rsidRDefault="00B02D76" w:rsidP="0068083D">
            <w:pPr>
              <w:pStyle w:val="Tab"/>
            </w:pPr>
            <w:r w:rsidRPr="000B637B">
              <w:t xml:space="preserve">Povodí </w:t>
            </w:r>
            <w:r w:rsidR="00565AC0">
              <w:t>Ohře</w:t>
            </w:r>
            <w:r w:rsidRPr="000B637B">
              <w:t>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0280F540" w:rsidR="00B02D76" w:rsidRPr="00B0395E" w:rsidRDefault="00844949" w:rsidP="0068083D">
            <w:pPr>
              <w:pStyle w:val="Tabtun"/>
              <w:rPr>
                <w:rFonts w:cs="Arial"/>
                <w:highlight w:val="yellow"/>
              </w:rPr>
            </w:pPr>
            <w:bookmarkStart w:id="9" w:name="_Hlk125111419"/>
            <w:r>
              <w:t xml:space="preserve">Nákladní automobil </w:t>
            </w:r>
            <w:r w:rsidR="00C5474F" w:rsidRPr="00D72DCA">
              <w:rPr>
                <w:rFonts w:cs="Arial"/>
                <w:bCs/>
                <w:szCs w:val="20"/>
              </w:rPr>
              <w:t>N</w:t>
            </w:r>
            <w:r>
              <w:rPr>
                <w:rFonts w:cs="Arial"/>
                <w:bCs/>
                <w:szCs w:val="20"/>
              </w:rPr>
              <w:t xml:space="preserve">1 – </w:t>
            </w:r>
            <w:r w:rsidR="00C5474F" w:rsidRPr="00D72DCA">
              <w:rPr>
                <w:rFonts w:cs="Arial"/>
                <w:bCs/>
                <w:szCs w:val="20"/>
              </w:rPr>
              <w:t>2</w:t>
            </w:r>
            <w:r>
              <w:rPr>
                <w:rFonts w:cs="Arial"/>
                <w:bCs/>
                <w:szCs w:val="20"/>
              </w:rPr>
              <w:t xml:space="preserve"> ks</w:t>
            </w:r>
            <w:bookmarkEnd w:id="9"/>
          </w:p>
        </w:tc>
      </w:tr>
      <w:tr w:rsidR="00B02D76" w:rsidRPr="0068083D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11A630E" w:rsidR="00B02D76" w:rsidRPr="00A53C20" w:rsidRDefault="00C5474F" w:rsidP="0068083D">
            <w:pPr>
              <w:pStyle w:val="Tab"/>
              <w:rPr>
                <w:b/>
                <w:highlight w:val="yellow"/>
              </w:rPr>
            </w:pPr>
            <w:r>
              <w:rPr>
                <w:b/>
              </w:rPr>
              <w:t>ZP</w:t>
            </w:r>
            <w:r w:rsidR="00DA769E">
              <w:rPr>
                <w:b/>
              </w:rPr>
              <w:t>Ř</w:t>
            </w:r>
          </w:p>
        </w:tc>
      </w:tr>
    </w:tbl>
    <w:p w14:paraId="2B8F81FC" w14:textId="1744FD37" w:rsidR="003A56AD" w:rsidRDefault="003A56AD" w:rsidP="0042353C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7165BE12" w14:textId="57C3729F" w:rsidR="003E0ABC" w:rsidRPr="000B637B" w:rsidRDefault="00047EDA" w:rsidP="008E70A3">
            <w:pPr>
              <w:pStyle w:val="Tab"/>
              <w:tabs>
                <w:tab w:val="left" w:pos="3165"/>
              </w:tabs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="00BB5B4F" w:rsidRPr="000B637B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8E70A3">
              <w:rPr>
                <w:rStyle w:val="TabChar"/>
              </w:rPr>
              <w:tab/>
            </w:r>
            <w:bookmarkStart w:id="10" w:name="_GoBack"/>
            <w:bookmarkEnd w:id="10"/>
          </w:p>
        </w:tc>
      </w:tr>
    </w:tbl>
    <w:p w14:paraId="47CBDA19" w14:textId="305FCB21" w:rsidR="00B02D76" w:rsidRDefault="00B02D76" w:rsidP="0042353C">
      <w:pPr>
        <w:pStyle w:val="Nadpis1"/>
      </w:pPr>
      <w:bookmarkStart w:id="11" w:name="_Ref514238220"/>
      <w:bookmarkStart w:id="12" w:name="_Toc519068587"/>
      <w:bookmarkStart w:id="13" w:name="_Toc504397894"/>
      <w:bookmarkStart w:id="14" w:name="_Toc503188915"/>
      <w:bookmarkStart w:id="15" w:name="_Toc506893654"/>
      <w:bookmarkStart w:id="16" w:name="_Toc492370935"/>
      <w:bookmarkStart w:id="17" w:name="_Toc492371362"/>
      <w:bookmarkStart w:id="18" w:name="_Toc492376109"/>
      <w:bookmarkStart w:id="19" w:name="_Ref497827284"/>
      <w:bookmarkStart w:id="20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8724A3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108FF69B" w14:textId="50B3D9C7" w:rsidR="00523A9E" w:rsidRPr="000B637B" w:rsidRDefault="008104F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637F2915" w14:textId="77777777" w:rsidR="00A97931" w:rsidRDefault="00A97931" w:rsidP="00A97931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A97931" w:rsidRPr="001D7086" w14:paraId="26142343" w14:textId="77777777" w:rsidTr="00756C72">
        <w:trPr>
          <w:cantSplit/>
          <w:trHeight w:val="283"/>
        </w:trPr>
        <w:tc>
          <w:tcPr>
            <w:tcW w:w="425" w:type="dxa"/>
          </w:tcPr>
          <w:p w14:paraId="205804EA" w14:textId="77777777" w:rsidR="00A97931" w:rsidRPr="001D7086" w:rsidRDefault="00A97931" w:rsidP="00756C72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E7D79F9863424FED8A05C8C5122747E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C14944" w14:textId="77777777" w:rsidR="00A97931" w:rsidRDefault="00A97931" w:rsidP="00756C7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7124A1BF" w14:textId="77777777" w:rsidR="00A97931" w:rsidRPr="009A208D" w:rsidRDefault="00A97931" w:rsidP="00756C72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255E19E5" w14:textId="77777777" w:rsidR="00A97931" w:rsidRPr="009A208D" w:rsidRDefault="00A97931" w:rsidP="00756C72">
            <w:pPr>
              <w:pStyle w:val="Tab"/>
              <w:rPr>
                <w:highlight w:val="yellow"/>
              </w:rPr>
            </w:pPr>
          </w:p>
        </w:tc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21" w:name="_Toc492370945"/>
      <w:bookmarkStart w:id="22" w:name="_Toc492371371"/>
      <w:bookmarkStart w:id="23" w:name="_Toc492376118"/>
      <w:r w:rsidRPr="00BF6731">
        <w:t>rozsahu § 74 zákona č. 134/2016</w:t>
      </w:r>
      <w:bookmarkEnd w:id="21"/>
      <w:bookmarkEnd w:id="22"/>
      <w:bookmarkEnd w:id="23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80BF74D" w14:textId="3DBE2AAF" w:rsidR="00B9421D" w:rsidRDefault="00B0395E" w:rsidP="00A72860">
      <w:pPr>
        <w:pStyle w:val="Psm"/>
        <w:numPr>
          <w:ilvl w:val="0"/>
          <w:numId w:val="0"/>
        </w:numPr>
        <w:ind w:left="709"/>
      </w:pPr>
      <w:r w:rsidRPr="00A827BA">
        <w:t xml:space="preserve">je oprávněn podnikat v </w:t>
      </w:r>
      <w:r w:rsidRPr="00B0395E">
        <w:rPr>
          <w:rFonts w:cs="Arial"/>
          <w:szCs w:val="20"/>
        </w:rPr>
        <w:t xml:space="preserve">rozsahu odpovídajícímu předmětu veřejné zakázky </w:t>
      </w:r>
      <w:r w:rsidRPr="00B0395E">
        <w:rPr>
          <w:rFonts w:cs="Arial"/>
          <w:color w:val="000000"/>
          <w:szCs w:val="20"/>
        </w:rPr>
        <w:t>– tzn.</w:t>
      </w:r>
      <w:r w:rsidRPr="00B0395E">
        <w:rPr>
          <w:rFonts w:cs="Arial"/>
          <w:color w:val="FF0000"/>
          <w:szCs w:val="20"/>
        </w:rPr>
        <w:t xml:space="preserve"> </w:t>
      </w:r>
      <w:r w:rsidRPr="00B0395E">
        <w:rPr>
          <w:rFonts w:cs="Arial"/>
          <w:color w:val="000000"/>
          <w:szCs w:val="20"/>
        </w:rPr>
        <w:t xml:space="preserve">v </w:t>
      </w:r>
      <w:r w:rsidRPr="00B0395E">
        <w:rPr>
          <w:rFonts w:cs="Arial"/>
          <w:color w:val="2F2F2F"/>
          <w:szCs w:val="20"/>
        </w:rPr>
        <w:t xml:space="preserve">předmětu podnikání: </w:t>
      </w:r>
      <w:r w:rsidRPr="00B0395E">
        <w:rPr>
          <w:rFonts w:cs="Arial"/>
          <w:color w:val="333333"/>
          <w:szCs w:val="20"/>
        </w:rPr>
        <w:t>Výroba, obchod a služby neuvedené v přílohách 1 až 3 živnostenského zákona, obory činnosti: Velkoobchod a maloobchod</w:t>
      </w:r>
      <w:r w:rsidRPr="00B0395E">
        <w:rPr>
          <w:rFonts w:cs="Arial"/>
          <w:bCs/>
          <w:color w:val="2F2F2F"/>
          <w:szCs w:val="20"/>
        </w:rPr>
        <w:t xml:space="preserve">, </w:t>
      </w:r>
      <w:r w:rsidRPr="00B0395E">
        <w:rPr>
          <w:rFonts w:cs="Arial"/>
          <w:color w:val="2F2F2F"/>
          <w:szCs w:val="20"/>
        </w:rPr>
        <w:t xml:space="preserve">Druh živnosti: </w:t>
      </w:r>
      <w:r w:rsidRPr="00B0395E">
        <w:rPr>
          <w:rFonts w:cs="Arial"/>
          <w:bCs/>
          <w:color w:val="2F2F2F"/>
          <w:szCs w:val="20"/>
        </w:rPr>
        <w:t>Ohlašovací volná.</w:t>
      </w:r>
    </w:p>
    <w:p w14:paraId="60C889FE" w14:textId="74897C87" w:rsidR="00B0395E" w:rsidRPr="00DC5599" w:rsidRDefault="00B0395E" w:rsidP="00B0395E">
      <w:pPr>
        <w:pStyle w:val="Nadpis1"/>
        <w:ind w:left="425" w:hanging="425"/>
      </w:pPr>
      <w:bookmarkStart w:id="24" w:name="_Toc71101905"/>
      <w:bookmarkStart w:id="25" w:name="_Toc71185743"/>
      <w:r w:rsidRPr="00DC5599">
        <w:t>Další požadavky pro plnění veřejné zakázky</w:t>
      </w:r>
      <w:bookmarkEnd w:id="24"/>
      <w:bookmarkEnd w:id="25"/>
      <w:r>
        <w:t xml:space="preserve"> – autorirovaný prodejce</w:t>
      </w:r>
    </w:p>
    <w:p w14:paraId="7D67B016" w14:textId="77777777" w:rsidR="00B0395E" w:rsidRPr="008134AB" w:rsidRDefault="00B0395E" w:rsidP="00B0395E">
      <w:pPr>
        <w:pStyle w:val="Odstsl"/>
        <w:ind w:left="426"/>
        <w:rPr>
          <w:szCs w:val="20"/>
        </w:rPr>
      </w:pPr>
      <w:r w:rsidRPr="008134AB">
        <w:rPr>
          <w:szCs w:val="20"/>
        </w:rPr>
        <w:t xml:space="preserve">Dodavatel čestné prohlašuje, že je autorizovaným prodejcem, nebo výhradním dovozcem či distributorem, nebo výrobcem veškerého nabízeného zboží, nebo že má s takovou osobou uzavřenou dealerskou smlouvu nebo smlouvu obdobné povahy. </w:t>
      </w:r>
    </w:p>
    <w:p w14:paraId="0DDB2C63" w14:textId="77777777" w:rsidR="00B0395E" w:rsidRPr="008134AB" w:rsidRDefault="00B0395E" w:rsidP="00B0395E">
      <w:pPr>
        <w:pStyle w:val="Odstsl"/>
        <w:ind w:left="426"/>
        <w:rPr>
          <w:szCs w:val="20"/>
        </w:rPr>
      </w:pPr>
      <w:r w:rsidRPr="008134AB">
        <w:rPr>
          <w:szCs w:val="20"/>
        </w:rPr>
        <w:t>Pokud není dodavatel výrobcem veškerého nabízeného zboží, uvede zároveň kontaktní údaje zástupce osoby odlišné od dodavatele (např. výrobce či výhradního dovozce apod.), u kterého lze ověřit uvedené skutečnosti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0"/>
        <w:gridCol w:w="4143"/>
      </w:tblGrid>
      <w:tr w:rsidR="00B0395E" w:rsidRPr="008134AB" w14:paraId="1FCC5DCC" w14:textId="77777777" w:rsidTr="00344A9F">
        <w:trPr>
          <w:cantSplit/>
          <w:trHeight w:val="283"/>
        </w:trPr>
        <w:tc>
          <w:tcPr>
            <w:tcW w:w="5070" w:type="dxa"/>
          </w:tcPr>
          <w:p w14:paraId="2C429720" w14:textId="77777777" w:rsidR="00B0395E" w:rsidRPr="008134AB" w:rsidRDefault="00B0395E" w:rsidP="00344A9F">
            <w:pPr>
              <w:pStyle w:val="Tabtun"/>
              <w:rPr>
                <w:highlight w:val="lightGray"/>
              </w:rPr>
            </w:pPr>
            <w:r w:rsidRPr="008134AB">
              <w:t xml:space="preserve">Dodavatel </w:t>
            </w:r>
            <w:r w:rsidRPr="008134AB">
              <w:rPr>
                <w:szCs w:val="20"/>
              </w:rPr>
              <w:t>prohlašuje, že je autorizovaným prodejcem, nebo výhradním dovozcem či distributorem, nebo výrobcem veškerého nabízeného zboží</w:t>
            </w:r>
            <w:r w:rsidRPr="008134AB">
              <w:rPr>
                <w:rStyle w:val="Znakapoznpodarou"/>
              </w:rPr>
              <w:footnoteReference w:id="5"/>
            </w:r>
          </w:p>
        </w:tc>
        <w:sdt>
          <w:sdtPr>
            <w:rPr>
              <w:rStyle w:val="TabChar"/>
              <w:highlight w:val="lightGray"/>
            </w:rPr>
            <w:id w:val="-721910205"/>
            <w:placeholder>
              <w:docPart w:val="6298E88E51B84DECB604A0F0B701C14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11AC7334" w14:textId="77777777" w:rsidR="00B0395E" w:rsidRPr="008134AB" w:rsidRDefault="00B0395E" w:rsidP="00344A9F">
                <w:pPr>
                  <w:pStyle w:val="Tab"/>
                  <w:rPr>
                    <w:highlight w:val="lightGray"/>
                  </w:rPr>
                </w:pPr>
                <w:r w:rsidRPr="008134AB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0395E" w:rsidRPr="008134AB" w14:paraId="5304289D" w14:textId="77777777" w:rsidTr="00344A9F">
        <w:trPr>
          <w:cantSplit/>
          <w:trHeight w:val="283"/>
        </w:trPr>
        <w:tc>
          <w:tcPr>
            <w:tcW w:w="5070" w:type="dxa"/>
          </w:tcPr>
          <w:p w14:paraId="7E370EA8" w14:textId="77777777" w:rsidR="00B0395E" w:rsidRPr="008134AB" w:rsidRDefault="00B0395E" w:rsidP="00344A9F">
            <w:pPr>
              <w:pStyle w:val="Tabtun"/>
            </w:pPr>
          </w:p>
        </w:tc>
        <w:tc>
          <w:tcPr>
            <w:tcW w:w="4143" w:type="dxa"/>
          </w:tcPr>
          <w:p w14:paraId="213A4209" w14:textId="77777777" w:rsidR="00B0395E" w:rsidRPr="008134AB" w:rsidRDefault="00B0395E" w:rsidP="00344A9F">
            <w:pPr>
              <w:pStyle w:val="Tab"/>
            </w:pPr>
          </w:p>
        </w:tc>
      </w:tr>
      <w:tr w:rsidR="00B0395E" w:rsidRPr="008134AB" w14:paraId="70B130FA" w14:textId="77777777" w:rsidTr="00344A9F">
        <w:trPr>
          <w:cantSplit/>
          <w:trHeight w:val="283"/>
        </w:trPr>
        <w:tc>
          <w:tcPr>
            <w:tcW w:w="5070" w:type="dxa"/>
          </w:tcPr>
          <w:p w14:paraId="6196E49A" w14:textId="77777777" w:rsidR="00B0395E" w:rsidRPr="008134AB" w:rsidRDefault="00B0395E" w:rsidP="00344A9F">
            <w:pPr>
              <w:pStyle w:val="Tabtun"/>
            </w:pPr>
            <w:r w:rsidRPr="008134AB">
              <w:rPr>
                <w:szCs w:val="20"/>
              </w:rPr>
              <w:t xml:space="preserve">Pokud není dodavatel výrobcem veškerého nabízeného zboží, uvede zároveň </w:t>
            </w:r>
            <w:r>
              <w:rPr>
                <w:szCs w:val="20"/>
              </w:rPr>
              <w:t xml:space="preserve">identifikační </w:t>
            </w:r>
            <w:r w:rsidRPr="008134AB">
              <w:rPr>
                <w:szCs w:val="20"/>
              </w:rPr>
              <w:t>údaje odlišné od dodavatele</w:t>
            </w:r>
            <w:r w:rsidRPr="008134AB">
              <w:t>:</w:t>
            </w:r>
          </w:p>
        </w:tc>
        <w:sdt>
          <w:sdtPr>
            <w:rPr>
              <w:rStyle w:val="TabChar"/>
            </w:rPr>
            <w:id w:val="304281264"/>
            <w:placeholder>
              <w:docPart w:val="5F5C1D43EB074D68801EC64A28C0647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74CCD26A" w14:textId="77777777" w:rsidR="00B0395E" w:rsidRPr="008134AB" w:rsidRDefault="00B0395E" w:rsidP="00344A9F">
                <w:pPr>
                  <w:pStyle w:val="Tab"/>
                </w:pPr>
                <w:r w:rsidRPr="008134AB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0395E" w:rsidRPr="008134AB" w14:paraId="12940696" w14:textId="77777777" w:rsidTr="00344A9F">
        <w:trPr>
          <w:cantSplit/>
          <w:trHeight w:val="283"/>
        </w:trPr>
        <w:tc>
          <w:tcPr>
            <w:tcW w:w="5070" w:type="dxa"/>
          </w:tcPr>
          <w:p w14:paraId="58B0EC6B" w14:textId="77777777" w:rsidR="00B0395E" w:rsidRPr="008134AB" w:rsidRDefault="00B0395E" w:rsidP="00344A9F">
            <w:pPr>
              <w:pStyle w:val="Tabtun"/>
            </w:pPr>
            <w:r w:rsidRPr="008134AB">
              <w:t xml:space="preserve">Kontaktní údaje zástupce odlišné od </w:t>
            </w:r>
            <w:r>
              <w:t>dodavatele</w:t>
            </w:r>
            <w:r w:rsidRPr="008134AB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3572738041984E059D92E52A0B83203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166A999E" w14:textId="77777777" w:rsidR="00B0395E" w:rsidRPr="008134AB" w:rsidRDefault="00B0395E" w:rsidP="00344A9F">
                <w:pPr>
                  <w:pStyle w:val="Tab"/>
                </w:pPr>
                <w:r w:rsidRPr="008134AB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76E4C09" w14:textId="77777777" w:rsidR="00B0395E" w:rsidRPr="00914159" w:rsidRDefault="00B0395E" w:rsidP="00B9421D">
      <w:pPr>
        <w:pStyle w:val="Psm"/>
        <w:numPr>
          <w:ilvl w:val="0"/>
          <w:numId w:val="0"/>
        </w:numPr>
        <w:ind w:left="709"/>
      </w:pPr>
    </w:p>
    <w:p w14:paraId="5D3330F1" w14:textId="3BE50ACC" w:rsidR="000C0293" w:rsidRPr="00304843" w:rsidRDefault="001032C1" w:rsidP="0042353C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6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73C814E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písm. a) a c) z</w:t>
      </w:r>
      <w:r w:rsidR="000C4C45">
        <w:t>ákona schopen předložit</w:t>
      </w:r>
      <w:r w:rsidR="000C4C45" w:rsidRPr="00304843">
        <w:rPr>
          <w:rStyle w:val="Znakapoznpodarou"/>
        </w:rPr>
        <w:footnoteReference w:id="7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614298FB" w14:textId="29A12CB2" w:rsidR="000C0293" w:rsidRPr="0030484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 podle § 74 zákona jinou osobou.</w:t>
      </w:r>
    </w:p>
    <w:p w14:paraId="68576C65" w14:textId="00271F6E" w:rsidR="006C280F" w:rsidRPr="00304843" w:rsidRDefault="0021653A" w:rsidP="0042353C">
      <w:pPr>
        <w:pStyle w:val="Nadpis1"/>
      </w:pPr>
      <w:r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A51F699" w14:textId="77777777" w:rsidR="00B0395E" w:rsidRDefault="00B0395E" w:rsidP="001D7086">
      <w:pPr>
        <w:pStyle w:val="Podpis"/>
      </w:pPr>
    </w:p>
    <w:p w14:paraId="64584497" w14:textId="77777777" w:rsidR="00B0395E" w:rsidRDefault="00B0395E" w:rsidP="001D7086">
      <w:pPr>
        <w:pStyle w:val="Podpis"/>
      </w:pPr>
    </w:p>
    <w:p w14:paraId="6AB0D3F2" w14:textId="77777777" w:rsidR="00B0395E" w:rsidRDefault="00B0395E" w:rsidP="001D7086">
      <w:pPr>
        <w:pStyle w:val="Podpis"/>
      </w:pPr>
    </w:p>
    <w:p w14:paraId="07C025B0" w14:textId="77777777" w:rsidR="00B0395E" w:rsidRDefault="00B0395E" w:rsidP="001D7086">
      <w:pPr>
        <w:pStyle w:val="Podpis"/>
      </w:pPr>
    </w:p>
    <w:p w14:paraId="535CB083" w14:textId="77777777" w:rsidR="00B0395E" w:rsidRDefault="00B0395E" w:rsidP="001D7086">
      <w:pPr>
        <w:pStyle w:val="Podpis"/>
      </w:pPr>
    </w:p>
    <w:p w14:paraId="2B12DD0A" w14:textId="7172921F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5E6F7" w14:textId="77777777" w:rsidR="00047EDA" w:rsidRDefault="00047EDA" w:rsidP="00544D40">
      <w:pPr>
        <w:spacing w:after="0"/>
      </w:pPr>
      <w:r>
        <w:separator/>
      </w:r>
    </w:p>
    <w:p w14:paraId="4B9A85CB" w14:textId="77777777" w:rsidR="00047EDA" w:rsidRDefault="00047EDA"/>
    <w:p w14:paraId="020BA473" w14:textId="77777777" w:rsidR="00047EDA" w:rsidRDefault="00047EDA"/>
  </w:endnote>
  <w:endnote w:type="continuationSeparator" w:id="0">
    <w:p w14:paraId="77E70C6B" w14:textId="77777777" w:rsidR="00047EDA" w:rsidRDefault="00047EDA" w:rsidP="00544D40">
      <w:pPr>
        <w:spacing w:after="0"/>
      </w:pPr>
      <w:r>
        <w:continuationSeparator/>
      </w:r>
    </w:p>
    <w:p w14:paraId="75D4690B" w14:textId="77777777" w:rsidR="00047EDA" w:rsidRDefault="00047EDA"/>
    <w:p w14:paraId="70CEB4B8" w14:textId="77777777" w:rsidR="00047EDA" w:rsidRDefault="00047EDA"/>
  </w:endnote>
  <w:endnote w:type="continuationNotice" w:id="1">
    <w:p w14:paraId="73C287A9" w14:textId="77777777" w:rsidR="00047EDA" w:rsidRDefault="00047EDA">
      <w:pPr>
        <w:spacing w:after="0"/>
      </w:pPr>
    </w:p>
    <w:p w14:paraId="08DB5888" w14:textId="77777777" w:rsidR="00047EDA" w:rsidRDefault="00047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278B8" w14:textId="77777777" w:rsidR="00047EDA" w:rsidRDefault="00047EDA" w:rsidP="00544D40">
      <w:pPr>
        <w:spacing w:after="0"/>
      </w:pPr>
      <w:r>
        <w:separator/>
      </w:r>
    </w:p>
  </w:footnote>
  <w:footnote w:type="continuationSeparator" w:id="0">
    <w:p w14:paraId="3226A05B" w14:textId="77777777" w:rsidR="00047EDA" w:rsidRDefault="00047EDA" w:rsidP="00544D40">
      <w:pPr>
        <w:spacing w:after="0"/>
      </w:pPr>
      <w:r>
        <w:continuationSeparator/>
      </w:r>
    </w:p>
  </w:footnote>
  <w:footnote w:type="continuationNotice" w:id="1">
    <w:p w14:paraId="23B8D71D" w14:textId="77777777" w:rsidR="00047EDA" w:rsidRPr="00593442" w:rsidRDefault="00047EDA" w:rsidP="00593442">
      <w:pPr>
        <w:pStyle w:val="Zpat"/>
        <w:jc w:val="both"/>
      </w:pPr>
    </w:p>
  </w:footnote>
  <w:footnote w:id="2">
    <w:p w14:paraId="58D470C4" w14:textId="76FF90A0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bodu </w:t>
      </w:r>
      <w:r w:rsidR="00A34E8D" w:rsidRPr="00914159">
        <w:t>E</w:t>
      </w:r>
      <w:r w:rsidR="001A107C" w:rsidRPr="00914159">
        <w:t xml:space="preserve"> </w:t>
      </w:r>
      <w:r w:rsidR="00F61AA2" w:rsidRPr="00914159">
        <w:t xml:space="preserve">odst. 1 </w:t>
      </w:r>
      <w:r w:rsidR="001A107C" w:rsidRPr="00914159">
        <w:t>a</w:t>
      </w:r>
      <w:r w:rsidR="001A107C" w:rsidRPr="001A107C">
        <w:t xml:space="preserve">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53CD6735" w14:textId="77777777" w:rsidR="00B0395E" w:rsidRDefault="00B0395E" w:rsidP="00B0395E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ANO“, již v tomto bodě nevyplňuje žádné další informace.</w:t>
      </w:r>
    </w:p>
  </w:footnote>
  <w:footnote w:id="6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7">
    <w:p w14:paraId="5739629A" w14:textId="2E0924D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>a)</w:t>
      </w:r>
      <w:r w:rsidR="002E3B5B">
        <w:t xml:space="preserve"> a</w:t>
      </w:r>
      <w:r>
        <w:t xml:space="preserve"> </w:t>
      </w:r>
      <w:r w:rsidRPr="001032C1">
        <w:t>c)</w:t>
      </w:r>
      <w:r w:rsidR="002E3B5B">
        <w:t xml:space="preserve"> zákona a </w:t>
      </w:r>
      <w:r w:rsidRPr="001032C1">
        <w:t xml:space="preserve">případně </w:t>
      </w:r>
      <w:r w:rsidR="002E3B5B">
        <w:t xml:space="preserve">prokázat chybějící část kvalifikace podle § 83 odst. 1 </w:t>
      </w:r>
      <w:r w:rsidRPr="001032C1">
        <w:t>písm. b)</w:t>
      </w:r>
      <w:r w:rsidR="002E3B5B">
        <w:t xml:space="preserve"> zákona</w:t>
      </w:r>
      <w:r w:rsidRPr="001032C1">
        <w:t xml:space="preserve">, pokud to formulář nabídky umožňuje. Další podmínky prokázání části kvalifikace prostřednictvím jiné osoby podle § 83 odst. 1 písm. b) a d) </w:t>
      </w:r>
      <w:r w:rsidR="002E3B5B">
        <w:t xml:space="preserve">zákona </w:t>
      </w:r>
      <w:r w:rsidRPr="001032C1">
        <w:t>dodavatel splní předložením odpovídajících dokladů, tedy doklad</w:t>
      </w:r>
      <w:r w:rsidR="002E3B5B">
        <w:t>ů</w:t>
      </w:r>
      <w:r w:rsidRPr="001032C1">
        <w:t xml:space="preserve"> prokazující</w:t>
      </w:r>
      <w:r w:rsidR="002E3B5B">
        <w:t>ch</w:t>
      </w:r>
      <w:r w:rsidRPr="001032C1">
        <w:t xml:space="preserve"> splnění chybějící části kvalifikace pros</w:t>
      </w:r>
      <w:r w:rsidR="002E3B5B">
        <w:t>třednictvím jiné osoby a písemného</w:t>
      </w:r>
      <w:r w:rsidRPr="001032C1">
        <w:t xml:space="preserve"> závazk</w:t>
      </w:r>
      <w:r w:rsidR="002E3B5B">
        <w:t>u</w:t>
      </w:r>
      <w:r w:rsidRPr="001032C1">
        <w:t xml:space="preserve"> jiné osoby k poskytnutí plnění určeného k plnění veřejné zakázky nebo k poskytnutí věcí nebo práv, s nimiž bude </w:t>
      </w:r>
      <w:r>
        <w:t>dodavatel oprávněn disponovat v </w:t>
      </w:r>
      <w:r w:rsidRPr="001032C1">
        <w:t>rámci plnění veřejné zakázky, a to alespoň v rozsahu, v jakém jiná osoba prokázala kvalifikaci za dodavatele</w:t>
      </w:r>
      <w:r w:rsidR="000B660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4F2D554F" w:rsidR="003E45DD" w:rsidRPr="008F1FE0" w:rsidRDefault="00844949" w:rsidP="00CD4ECA">
          <w:pPr>
            <w:pStyle w:val="Zhlav"/>
            <w:rPr>
              <w:rFonts w:ascii="Segoe UI" w:hAnsi="Segoe UI" w:cs="Segoe UI"/>
              <w:color w:val="auto"/>
            </w:rPr>
          </w:pPr>
          <w:r>
            <w:rPr>
              <w:color w:val="auto"/>
            </w:rPr>
            <w:t xml:space="preserve">Nákladní automobil </w:t>
          </w:r>
          <w:r w:rsidR="008F1FE0" w:rsidRPr="008F1FE0">
            <w:rPr>
              <w:rFonts w:cs="Arial"/>
              <w:bCs/>
              <w:color w:val="auto"/>
              <w:szCs w:val="20"/>
            </w:rPr>
            <w:t>N</w:t>
          </w:r>
          <w:r>
            <w:rPr>
              <w:rFonts w:cs="Arial"/>
              <w:bCs/>
              <w:color w:val="auto"/>
              <w:szCs w:val="20"/>
            </w:rPr>
            <w:t>1 – 2ks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47EDA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03D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0F08"/>
    <w:rsid w:val="001F17D7"/>
    <w:rsid w:val="001F2B22"/>
    <w:rsid w:val="001F3E95"/>
    <w:rsid w:val="001F41FE"/>
    <w:rsid w:val="001F5B5C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D12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0979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2B18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5FE3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409E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1D01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2F"/>
    <w:rsid w:val="00715EB2"/>
    <w:rsid w:val="00725375"/>
    <w:rsid w:val="00726D72"/>
    <w:rsid w:val="0073372C"/>
    <w:rsid w:val="00735391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42AC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B7F7E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949"/>
    <w:rsid w:val="00844EDD"/>
    <w:rsid w:val="00846230"/>
    <w:rsid w:val="008511CE"/>
    <w:rsid w:val="0085426F"/>
    <w:rsid w:val="008549C7"/>
    <w:rsid w:val="0085670E"/>
    <w:rsid w:val="00856FE7"/>
    <w:rsid w:val="0086079B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E70A3"/>
    <w:rsid w:val="008F0AE0"/>
    <w:rsid w:val="008F1FE0"/>
    <w:rsid w:val="008F578E"/>
    <w:rsid w:val="008F6185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27D2"/>
    <w:rsid w:val="00994C75"/>
    <w:rsid w:val="009951CD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3C20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395E"/>
    <w:rsid w:val="00A941C4"/>
    <w:rsid w:val="00A95214"/>
    <w:rsid w:val="00A96C76"/>
    <w:rsid w:val="00A96DB3"/>
    <w:rsid w:val="00A97931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641"/>
    <w:rsid w:val="00AD7C42"/>
    <w:rsid w:val="00AE0498"/>
    <w:rsid w:val="00AE3112"/>
    <w:rsid w:val="00AE4152"/>
    <w:rsid w:val="00AE5935"/>
    <w:rsid w:val="00AF2E2A"/>
    <w:rsid w:val="00AF52DE"/>
    <w:rsid w:val="00AF7FE1"/>
    <w:rsid w:val="00B02A94"/>
    <w:rsid w:val="00B02D76"/>
    <w:rsid w:val="00B0323A"/>
    <w:rsid w:val="00B033E7"/>
    <w:rsid w:val="00B0395E"/>
    <w:rsid w:val="00B0644D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21D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474F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4D88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A769E"/>
    <w:rsid w:val="00DB2D9C"/>
    <w:rsid w:val="00DB3E9E"/>
    <w:rsid w:val="00DC0D2B"/>
    <w:rsid w:val="00DC2BC7"/>
    <w:rsid w:val="00DC31BD"/>
    <w:rsid w:val="00DC3354"/>
    <w:rsid w:val="00DC4D28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5611"/>
    <w:rsid w:val="00E05A21"/>
    <w:rsid w:val="00E05FBC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0F9B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3694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298E88E51B84DECB604A0F0B701C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1837C-EF51-4AA8-9A6F-85CABA1F125A}"/>
      </w:docPartPr>
      <w:docPartBody>
        <w:p w:rsidR="000253B3" w:rsidRDefault="009A4859" w:rsidP="009A4859">
          <w:pPr>
            <w:pStyle w:val="6298E88E51B84DECB604A0F0B701C142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F5C1D43EB074D68801EC64A28C06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47ADB8-EE25-4C85-8DAD-9B701B797B79}"/>
      </w:docPartPr>
      <w:docPartBody>
        <w:p w:rsidR="000253B3" w:rsidRDefault="009A4859" w:rsidP="009A4859">
          <w:pPr>
            <w:pStyle w:val="5F5C1D43EB074D68801EC64A28C0647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572738041984E059D92E52A0B832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CDFF3-BFDC-4CE6-8F96-3F5321637ED0}"/>
      </w:docPartPr>
      <w:docPartBody>
        <w:p w:rsidR="000253B3" w:rsidRDefault="009A4859" w:rsidP="009A4859">
          <w:pPr>
            <w:pStyle w:val="3572738041984E059D92E52A0B83203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7D79F9863424FED8A05C8C512274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6CAF6-0461-4D29-A578-FE8B5259C02F}"/>
      </w:docPartPr>
      <w:docPartBody>
        <w:p w:rsidR="000D0C67" w:rsidRDefault="00277478" w:rsidP="00277478">
          <w:pPr>
            <w:pStyle w:val="E7D79F9863424FED8A05C8C5122747E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253B3"/>
    <w:rsid w:val="000D0C67"/>
    <w:rsid w:val="001A782E"/>
    <w:rsid w:val="001B0750"/>
    <w:rsid w:val="001D2CAB"/>
    <w:rsid w:val="00277478"/>
    <w:rsid w:val="002A23BD"/>
    <w:rsid w:val="002B72E7"/>
    <w:rsid w:val="00307774"/>
    <w:rsid w:val="004079CF"/>
    <w:rsid w:val="004113CD"/>
    <w:rsid w:val="00657A11"/>
    <w:rsid w:val="0083688A"/>
    <w:rsid w:val="00933C0A"/>
    <w:rsid w:val="0098729D"/>
    <w:rsid w:val="009A4859"/>
    <w:rsid w:val="00A32B08"/>
    <w:rsid w:val="00A40A1B"/>
    <w:rsid w:val="00AE326A"/>
    <w:rsid w:val="00B64047"/>
    <w:rsid w:val="00B97FEA"/>
    <w:rsid w:val="00BF2A6C"/>
    <w:rsid w:val="00C0744A"/>
    <w:rsid w:val="00CA1197"/>
    <w:rsid w:val="00CD59DF"/>
    <w:rsid w:val="00D179B7"/>
    <w:rsid w:val="00D73A0D"/>
    <w:rsid w:val="00E03D9E"/>
    <w:rsid w:val="00E069ED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277478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6298E88E51B84DECB604A0F0B701C142">
    <w:name w:val="6298E88E51B84DECB604A0F0B701C142"/>
    <w:rsid w:val="009A4859"/>
    <w:pPr>
      <w:spacing w:after="160" w:line="259" w:lineRule="auto"/>
    </w:pPr>
  </w:style>
  <w:style w:type="paragraph" w:customStyle="1" w:styleId="5F5C1D43EB074D68801EC64A28C06472">
    <w:name w:val="5F5C1D43EB074D68801EC64A28C06472"/>
    <w:rsid w:val="009A4859"/>
    <w:pPr>
      <w:spacing w:after="160" w:line="259" w:lineRule="auto"/>
    </w:pPr>
  </w:style>
  <w:style w:type="paragraph" w:customStyle="1" w:styleId="3572738041984E059D92E52A0B83203A">
    <w:name w:val="3572738041984E059D92E52A0B83203A"/>
    <w:rsid w:val="009A4859"/>
    <w:pPr>
      <w:spacing w:after="160" w:line="259" w:lineRule="auto"/>
    </w:pPr>
  </w:style>
  <w:style w:type="paragraph" w:customStyle="1" w:styleId="E7D79F9863424FED8A05C8C5122747EE">
    <w:name w:val="E7D79F9863424FED8A05C8C5122747EE"/>
    <w:rsid w:val="002774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551F-F94B-47F9-AAEA-F6524A1B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5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melík Martin</cp:lastModifiedBy>
  <cp:revision>50</cp:revision>
  <cp:lastPrinted>2018-07-11T07:47:00Z</cp:lastPrinted>
  <dcterms:created xsi:type="dcterms:W3CDTF">2018-09-07T10:54:00Z</dcterms:created>
  <dcterms:modified xsi:type="dcterms:W3CDTF">2023-02-01T12:08:00Z</dcterms:modified>
</cp:coreProperties>
</file>